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5663" w14:textId="77777777" w:rsidR="001714FB" w:rsidRPr="00CF5D2D" w:rsidRDefault="001714FB" w:rsidP="001714F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89D37D8" wp14:editId="7274563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1CB31A" wp14:editId="0C0FE9F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8EF2B5" wp14:editId="5C01E50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542B" w14:textId="77777777" w:rsidR="001714FB" w:rsidRPr="003E69E7" w:rsidRDefault="001714FB" w:rsidP="001714F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F2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2F5542B" w14:textId="77777777" w:rsidR="001714FB" w:rsidRPr="003E69E7" w:rsidRDefault="001714FB" w:rsidP="001714F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51E9AE" w14:textId="77777777" w:rsidR="001714FB" w:rsidRPr="00F52599" w:rsidRDefault="001714FB" w:rsidP="001714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7EB0A0" w14:textId="77777777" w:rsidR="001714FB" w:rsidRPr="00F52599" w:rsidRDefault="001714FB" w:rsidP="001714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4A99B4" w14:textId="77777777" w:rsidR="001714FB" w:rsidRPr="00F52599" w:rsidRDefault="001714FB" w:rsidP="001714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F77557" w14:textId="77777777" w:rsidR="001714FB" w:rsidRPr="00FD5A59" w:rsidRDefault="001714FB" w:rsidP="001714F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C5D7A79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305523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3F101B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59C754" w14:textId="77777777" w:rsidR="001714FB" w:rsidRPr="00CF5D2D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340D489" w14:textId="77777777" w:rsidR="001714FB" w:rsidRPr="00C37E0B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263847" w14:textId="77777777" w:rsidR="001714FB" w:rsidRPr="00AC60A1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A49D197" w14:textId="77777777" w:rsidR="001714FB" w:rsidRPr="00AC60A1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FA4082" w14:textId="77777777" w:rsidR="001714FB" w:rsidRPr="00AC60A1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7898CF9" w14:textId="77777777" w:rsidR="001714FB" w:rsidRPr="00AC60A1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F20CD1" w14:textId="77777777" w:rsidR="001714FB" w:rsidRPr="00A24ECD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E27809" w14:textId="77777777" w:rsidR="001714FB" w:rsidRPr="00A24ECD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239709" w14:textId="65989A70" w:rsidR="001714FB" w:rsidRPr="00A24ECD" w:rsidRDefault="001714FB" w:rsidP="001714F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965FCBA" w14:textId="77777777" w:rsidR="001714FB" w:rsidRPr="00A24ECD" w:rsidRDefault="001714FB" w:rsidP="001714F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A69AB02" w:rsidR="00952554" w:rsidRPr="006C26AA" w:rsidRDefault="001714FB" w:rsidP="006C26AA">
      <w:pPr>
        <w:rPr>
          <w:rFonts w:ascii="Segoe UI" w:hAnsi="Segoe UI" w:cs="Segoe UI"/>
          <w:sz w:val="24"/>
          <w:szCs w:val="24"/>
          <w:lang w:val="it-CH"/>
        </w:rPr>
      </w:pPr>
      <w:r w:rsidRPr="006C26AA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C26A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C26A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C26AA">
        <w:rPr>
          <w:rFonts w:ascii="Segoe UI" w:hAnsi="Segoe UI" w:cs="Segoe UI"/>
          <w:b/>
          <w:sz w:val="24"/>
          <w:szCs w:val="24"/>
          <w:lang w:val="it-CH"/>
        </w:rPr>
        <w:tab/>
      </w:r>
      <w:r w:rsidRPr="006C26AA">
        <w:rPr>
          <w:rFonts w:ascii="Segoe UI" w:hAnsi="Segoe UI" w:cs="Segoe UI"/>
          <w:b/>
          <w:sz w:val="24"/>
          <w:szCs w:val="24"/>
          <w:lang w:val="it-CH"/>
        </w:rPr>
        <w:tab/>
      </w:r>
      <w:r w:rsidR="006C26AA" w:rsidRPr="006C26AA">
        <w:rPr>
          <w:rFonts w:ascii="Segoe UI" w:hAnsi="Segoe UI" w:cs="Segoe UI"/>
          <w:sz w:val="24"/>
          <w:lang w:val="it-CH"/>
        </w:rPr>
        <w:t>Esploratrice radio effettore trasmettitore multiuso</w:t>
      </w:r>
    </w:p>
    <w:p w14:paraId="4FA17B45" w14:textId="77777777" w:rsidR="001714FB" w:rsidRPr="001714FB" w:rsidRDefault="001714FB" w:rsidP="001714F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1714FB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1714FB">
        <w:rPr>
          <w:rFonts w:ascii="Segoe UI" w:hAnsi="Segoe UI" w:cs="Segoe UI"/>
          <w:b/>
          <w:sz w:val="24"/>
          <w:szCs w:val="24"/>
        </w:rPr>
        <w:t>:</w:t>
      </w:r>
      <w:r w:rsidRPr="001714FB">
        <w:rPr>
          <w:rFonts w:ascii="Segoe UI" w:hAnsi="Segoe UI" w:cs="Segoe UI"/>
          <w:sz w:val="24"/>
          <w:szCs w:val="24"/>
        </w:rPr>
        <w:tab/>
      </w:r>
      <w:r w:rsidRPr="001714FB">
        <w:rPr>
          <w:rFonts w:ascii="Segoe UI" w:hAnsi="Segoe UI" w:cs="Segoe UI"/>
          <w:sz w:val="24"/>
          <w:szCs w:val="24"/>
        </w:rPr>
        <w:tab/>
      </w:r>
      <w:r w:rsidRPr="001714FB">
        <w:rPr>
          <w:rFonts w:ascii="Segoe UI" w:hAnsi="Segoe UI" w:cs="Segoe UI"/>
          <w:sz w:val="24"/>
          <w:szCs w:val="24"/>
        </w:rPr>
        <w:tab/>
      </w:r>
      <w:r w:rsidRPr="001714FB">
        <w:rPr>
          <w:rFonts w:ascii="Segoe UI" w:hAnsi="Segoe UI" w:cs="Segoe UI"/>
          <w:sz w:val="24"/>
          <w:szCs w:val="24"/>
        </w:rPr>
        <w:tab/>
      </w:r>
      <w:proofErr w:type="spellStart"/>
      <w:r w:rsidRPr="001714FB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102F8B6" w14:textId="77777777" w:rsidR="001714FB" w:rsidRPr="001714FB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A0C0E25" w14:textId="77777777" w:rsidR="001714FB" w:rsidRPr="00A24ECD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C26AA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B878BD7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0C99B6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71B674" w14:textId="77777777" w:rsidR="001714FB" w:rsidRPr="00FD725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5716A18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FFC80C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AA7070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A87119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07A207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6DFA721" w14:textId="77777777" w:rsidR="001714FB" w:rsidRPr="00342F64" w:rsidRDefault="001714FB" w:rsidP="001714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714F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714F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D02CAAA" w14:textId="77777777" w:rsidR="001714FB" w:rsidRPr="00AC60A1" w:rsidRDefault="001714FB" w:rsidP="001714F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714F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14FB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79DCA4A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AF9E8FF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714FB" w:rsidRPr="006C26AA" w14:paraId="1A9A3855" w14:textId="77777777" w:rsidTr="001B5E31">
        <w:tc>
          <w:tcPr>
            <w:tcW w:w="2844" w:type="dxa"/>
          </w:tcPr>
          <w:p w14:paraId="2ADFD1C6" w14:textId="79261F7F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99912FB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6933D07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1207E157" w14:textId="77777777" w:rsidTr="001B5E31">
        <w:tc>
          <w:tcPr>
            <w:tcW w:w="2844" w:type="dxa"/>
          </w:tcPr>
          <w:p w14:paraId="296FE521" w14:textId="00AED593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44223F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3339A153" w14:textId="77777777" w:rsidTr="001B5E31">
        <w:tc>
          <w:tcPr>
            <w:tcW w:w="2844" w:type="dxa"/>
          </w:tcPr>
          <w:p w14:paraId="535C8B3D" w14:textId="6123C1B4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3CAFC72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06604006" w14:textId="77777777" w:rsidTr="001B5E31">
        <w:tc>
          <w:tcPr>
            <w:tcW w:w="2844" w:type="dxa"/>
          </w:tcPr>
          <w:p w14:paraId="44EEC472" w14:textId="6D612660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30A15CE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E1293F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CF8313A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B349DBA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93BE4A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4FB" w:rsidRPr="006C26A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95F654" w:rsidR="001714FB" w:rsidRPr="008D452A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17D47F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714FB" w:rsidRPr="001714FB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2016310" w:rsidR="00096D7B" w:rsidRPr="008D452A" w:rsidRDefault="001714F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C26AA" w14:paraId="6B33B0F5" w14:textId="77777777" w:rsidTr="00096D7B">
        <w:tc>
          <w:tcPr>
            <w:tcW w:w="9365" w:type="dxa"/>
          </w:tcPr>
          <w:p w14:paraId="7286704E" w14:textId="77777777" w:rsidR="0052151C" w:rsidRPr="0052151C" w:rsidRDefault="0052151C" w:rsidP="0052151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5215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3D9674A9" w14:textId="63D4B73C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postazioni di trasmissione mobili</w:t>
            </w:r>
          </w:p>
          <w:p w14:paraId="5006489E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1C1CAB58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12E60F8F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1EEFAA75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componenti elettronici di sistemi parzialmente mobili</w:t>
            </w:r>
          </w:p>
          <w:p w14:paraId="6B6B053F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complesse</w:t>
            </w:r>
          </w:p>
          <w:p w14:paraId="03B52B51" w14:textId="77777777" w:rsidR="0052151C" w:rsidRPr="00836370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584B656B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25D65066" w14:textId="77777777" w:rsidR="00746A4C" w:rsidRPr="0052151C" w:rsidRDefault="00746A4C" w:rsidP="00746A4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85F7167" w14:textId="2740FF74" w:rsidR="0052151C" w:rsidRPr="0052151C" w:rsidRDefault="0052151C" w:rsidP="0052151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" w:name="_Hlk156205260"/>
            <w:r w:rsidRPr="005215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10D80C66" w14:textId="634DF14B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4B6061E5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4B987AE9" w14:textId="77777777" w:rsidR="0052151C" w:rsidRPr="0052151C" w:rsidRDefault="0052151C" w:rsidP="005215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15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707491C1" w14:textId="77777777" w:rsidR="006F7F96" w:rsidRPr="0052151C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ED1BE9" w14:textId="77777777" w:rsidR="001714FB" w:rsidRPr="00AC60A1" w:rsidRDefault="001714FB" w:rsidP="001714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1548731" w:rsidR="00096D7B" w:rsidRPr="001714FB" w:rsidRDefault="001714FB" w:rsidP="001714F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714F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714F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26A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181B5CA" w:rsidR="00CC03CB" w:rsidRPr="001714FB" w:rsidRDefault="001714F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714FB" w:rsidRDefault="00CC03CB" w:rsidP="001D15A1">
    <w:pPr>
      <w:pStyle w:val="Platzhalter"/>
      <w:rPr>
        <w:lang w:val="it-CH"/>
      </w:rPr>
    </w:pPr>
  </w:p>
  <w:p w14:paraId="144880C1" w14:textId="77777777" w:rsidR="00CC03CB" w:rsidRPr="001714F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14FB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5EE4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151C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26AA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6A4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CFD8D-4C6A-4229-BD04-3FEBBA084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